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AC" w:rsidRPr="00815C77" w:rsidRDefault="006C74AC" w:rsidP="006C74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6C74AC" w:rsidRPr="00945851" w:rsidRDefault="006C74AC" w:rsidP="006C74AC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адресу: </w:t>
      </w:r>
      <w:r w:rsidRPr="00F16F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​3-я улица, </w:t>
      </w:r>
      <w:r w:rsidRPr="006D39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СН Авиатор-34, Сургут, Ханты-Мансийский автономный округ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от 24.10.2023.</w:t>
      </w:r>
    </w:p>
    <w:p w:rsidR="006C74AC" w:rsidRPr="00A507A1" w:rsidRDefault="006C74AC" w:rsidP="006C74A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6C74AC" w:rsidRPr="00F82888" w:rsidRDefault="006C74AC" w:rsidP="006C74AC">
      <w:pPr>
        <w:spacing w:after="0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80EB3" wp14:editId="6288D945">
                <wp:simplePos x="0" y="0"/>
                <wp:positionH relativeFrom="margin">
                  <wp:posOffset>836629</wp:posOffset>
                </wp:positionH>
                <wp:positionV relativeFrom="paragraph">
                  <wp:posOffset>140751</wp:posOffset>
                </wp:positionV>
                <wp:extent cx="465584" cy="584229"/>
                <wp:effectExtent l="73978" t="59372" r="46672" b="65723"/>
                <wp:wrapNone/>
                <wp:docPr id="164" name="Стрелка вниз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20384">
                          <a:off x="0" y="0"/>
                          <a:ext cx="465584" cy="584229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57C4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4" o:spid="_x0000_s1026" type="#_x0000_t67" style="position:absolute;margin-left:65.9pt;margin-top:11.1pt;width:36.65pt;height:46pt;rotation:-5220615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" adj="12993" fillcolor="#ffc000" strokecolor="red" strokeweight="1pt"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 81</w:t>
      </w:r>
      <w:r w:rsidRPr="005D519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D51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0409CD" wp14:editId="30F8E03B">
            <wp:extent cx="5940425" cy="2743579"/>
            <wp:effectExtent l="0" t="0" r="3175" b="0"/>
            <wp:docPr id="157" name="Рисунок 157" descr="C:\Users\andronov_vn\Desktop\РК\Новая папка\IMG_20231024_105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dronov_vn\Desktop\РК\Новая папка\IMG_20231024_10591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957" w:rsidRPr="006C74AC" w:rsidRDefault="008F3957" w:rsidP="006C74AC">
      <w:bookmarkStart w:id="0" w:name="_GoBack"/>
      <w:bookmarkEnd w:id="0"/>
    </w:p>
    <w:sectPr w:rsidR="008F3957" w:rsidRPr="006C74AC" w:rsidSect="00B61482">
      <w:footerReference w:type="default" r:id="rId8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795" w:rsidRDefault="00BE7795" w:rsidP="00B61482">
      <w:pPr>
        <w:spacing w:after="0" w:line="240" w:lineRule="auto"/>
      </w:pPr>
      <w:r>
        <w:separator/>
      </w:r>
    </w:p>
  </w:endnote>
  <w:endnote w:type="continuationSeparator" w:id="0">
    <w:p w:rsidR="00BE7795" w:rsidRDefault="00BE7795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795" w:rsidRDefault="00BE7795" w:rsidP="00B61482">
      <w:pPr>
        <w:spacing w:after="0" w:line="240" w:lineRule="auto"/>
      </w:pPr>
      <w:r>
        <w:separator/>
      </w:r>
    </w:p>
  </w:footnote>
  <w:footnote w:type="continuationSeparator" w:id="0">
    <w:p w:rsidR="00BE7795" w:rsidRDefault="00BE7795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04D95"/>
    <w:rsid w:val="00225508"/>
    <w:rsid w:val="00255DAC"/>
    <w:rsid w:val="00256B91"/>
    <w:rsid w:val="002837F0"/>
    <w:rsid w:val="00291F55"/>
    <w:rsid w:val="002A1252"/>
    <w:rsid w:val="002A23CE"/>
    <w:rsid w:val="002B0B3A"/>
    <w:rsid w:val="002B5848"/>
    <w:rsid w:val="002D6226"/>
    <w:rsid w:val="002E054B"/>
    <w:rsid w:val="002E527C"/>
    <w:rsid w:val="002E72ED"/>
    <w:rsid w:val="00325BD6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93220"/>
    <w:rsid w:val="004C1CBB"/>
    <w:rsid w:val="004C2F3E"/>
    <w:rsid w:val="004D6BDC"/>
    <w:rsid w:val="004D72DA"/>
    <w:rsid w:val="004E0BDF"/>
    <w:rsid w:val="004F090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519A"/>
    <w:rsid w:val="005D7CF9"/>
    <w:rsid w:val="005E378C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6C74AC"/>
    <w:rsid w:val="006D39AC"/>
    <w:rsid w:val="00710A16"/>
    <w:rsid w:val="007142D8"/>
    <w:rsid w:val="007160D2"/>
    <w:rsid w:val="00717587"/>
    <w:rsid w:val="00733E77"/>
    <w:rsid w:val="0074559B"/>
    <w:rsid w:val="00746F4E"/>
    <w:rsid w:val="00755C66"/>
    <w:rsid w:val="007575A2"/>
    <w:rsid w:val="007761D4"/>
    <w:rsid w:val="007812C8"/>
    <w:rsid w:val="0078461B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3619D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8F3957"/>
    <w:rsid w:val="00906FC4"/>
    <w:rsid w:val="009072D7"/>
    <w:rsid w:val="00932859"/>
    <w:rsid w:val="00934347"/>
    <w:rsid w:val="009419A9"/>
    <w:rsid w:val="00943EFF"/>
    <w:rsid w:val="00947F4C"/>
    <w:rsid w:val="0095471D"/>
    <w:rsid w:val="00960DA9"/>
    <w:rsid w:val="009B1571"/>
    <w:rsid w:val="009C3D15"/>
    <w:rsid w:val="009C5975"/>
    <w:rsid w:val="009D3D62"/>
    <w:rsid w:val="009E4926"/>
    <w:rsid w:val="009E6EE8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13341"/>
    <w:rsid w:val="00B23C31"/>
    <w:rsid w:val="00B355A0"/>
    <w:rsid w:val="00B5224A"/>
    <w:rsid w:val="00B60D7F"/>
    <w:rsid w:val="00B61482"/>
    <w:rsid w:val="00B62287"/>
    <w:rsid w:val="00BD4849"/>
    <w:rsid w:val="00BE7795"/>
    <w:rsid w:val="00BE7B6F"/>
    <w:rsid w:val="00BF37C9"/>
    <w:rsid w:val="00C02FB8"/>
    <w:rsid w:val="00C0796C"/>
    <w:rsid w:val="00C17A11"/>
    <w:rsid w:val="00C240BF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CF7184"/>
    <w:rsid w:val="00D05D1E"/>
    <w:rsid w:val="00D3278E"/>
    <w:rsid w:val="00D3492C"/>
    <w:rsid w:val="00D517D9"/>
    <w:rsid w:val="00D5194A"/>
    <w:rsid w:val="00D53168"/>
    <w:rsid w:val="00D54A80"/>
    <w:rsid w:val="00D56809"/>
    <w:rsid w:val="00D763E3"/>
    <w:rsid w:val="00DB4CDA"/>
    <w:rsid w:val="00DB59F9"/>
    <w:rsid w:val="00DC7B74"/>
    <w:rsid w:val="00DD3672"/>
    <w:rsid w:val="00DD628B"/>
    <w:rsid w:val="00E05AED"/>
    <w:rsid w:val="00E12345"/>
    <w:rsid w:val="00E17DA6"/>
    <w:rsid w:val="00E17FDB"/>
    <w:rsid w:val="00E25584"/>
    <w:rsid w:val="00E61FA1"/>
    <w:rsid w:val="00E82697"/>
    <w:rsid w:val="00E8400C"/>
    <w:rsid w:val="00E90D52"/>
    <w:rsid w:val="00EB3F21"/>
    <w:rsid w:val="00EC45D5"/>
    <w:rsid w:val="00EC53FB"/>
    <w:rsid w:val="00EC7880"/>
    <w:rsid w:val="00EF6686"/>
    <w:rsid w:val="00F14894"/>
    <w:rsid w:val="00F16F61"/>
    <w:rsid w:val="00F17B67"/>
    <w:rsid w:val="00F20F05"/>
    <w:rsid w:val="00F30DB0"/>
    <w:rsid w:val="00F31272"/>
    <w:rsid w:val="00F45EA3"/>
    <w:rsid w:val="00F71BDC"/>
    <w:rsid w:val="00F73353"/>
    <w:rsid w:val="00F82888"/>
    <w:rsid w:val="00FB1C88"/>
    <w:rsid w:val="00FB1C99"/>
    <w:rsid w:val="00FC2C79"/>
    <w:rsid w:val="00FC6643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34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A5DC748-3CFF-44E1-8C98-3DB3007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63</cp:revision>
  <cp:lastPrinted>2022-09-02T05:44:00Z</cp:lastPrinted>
  <dcterms:created xsi:type="dcterms:W3CDTF">2021-10-25T11:53:00Z</dcterms:created>
  <dcterms:modified xsi:type="dcterms:W3CDTF">2023-11-15T12:13:00Z</dcterms:modified>
</cp:coreProperties>
</file>